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703E7" w:rsidRPr="00780B64" w:rsidRDefault="00B04564" w:rsidP="00780B64">
      <w:pPr>
        <w:jc w:val="center"/>
        <w:rPr>
          <w:sz w:val="28"/>
          <w:szCs w:val="28"/>
        </w:rPr>
      </w:pPr>
      <w:r w:rsidRPr="008703E7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990FACE" wp14:editId="19F2546E">
                <wp:simplePos x="0" y="0"/>
                <wp:positionH relativeFrom="page">
                  <wp:align>right</wp:align>
                </wp:positionH>
                <wp:positionV relativeFrom="page">
                  <wp:posOffset>-68579</wp:posOffset>
                </wp:positionV>
                <wp:extent cx="7560310" cy="68580"/>
                <wp:effectExtent l="0" t="0" r="0" b="7620"/>
                <wp:wrapTopAndBottom/>
                <wp:docPr id="2582" name="Grupa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7560310" cy="68580"/>
                          <a:chOff x="0" y="0"/>
                          <a:chExt cx="7560564" cy="338455"/>
                        </a:xfrm>
                      </wpg:grpSpPr>
                      <pic:pic xmlns:pic="http://schemas.openxmlformats.org/drawingml/2006/picture">
                        <pic:nvPicPr>
                          <pic:cNvPr id="3023" name="Picture 30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341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1F27920" id="Grupa 2582" o:spid="_x0000_s1026" style="position:absolute;margin-left:544.1pt;margin-top:-5.4pt;width:595.3pt;height:5.4pt;flip:y;z-index:251659264;mso-position-horizontal:right;mso-position-horizontal-relative:page;mso-position-vertical-relative:page" coordsize="75605,338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23" o:spid="_x0000_s1027" type="#_x0000_t75" style="position:absolute;width:75438;height: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  <w:r w:rsidR="005A3640">
        <w:rPr>
          <w:sz w:val="28"/>
          <w:szCs w:val="28"/>
        </w:rPr>
        <w:t>PROCEDURY BEZPIECZEŃSTWA</w:t>
      </w:r>
      <w:r w:rsidR="00780B64" w:rsidRPr="00780B64">
        <w:rPr>
          <w:sz w:val="28"/>
          <w:szCs w:val="28"/>
        </w:rPr>
        <w:t xml:space="preserve"> </w:t>
      </w:r>
      <w:r w:rsidR="00780B64" w:rsidRPr="00780B64">
        <w:rPr>
          <w:rFonts w:eastAsia="Calibri"/>
          <w:sz w:val="28"/>
          <w:szCs w:val="28"/>
        </w:rPr>
        <w:t>W ZWIĄZKU Z ZAPOBIEGANIEM, PRZECIWDZIAŁANIEM I ZWALCZANIEM COVID – 19</w:t>
      </w:r>
      <w:r w:rsidR="00780B64" w:rsidRPr="00780B64">
        <w:rPr>
          <w:sz w:val="28"/>
          <w:szCs w:val="28"/>
        </w:rPr>
        <w:t xml:space="preserve"> NA TERENIE PLACÓWEK PRZEDSZKOLNYCH GMINY GNIEZNO</w:t>
      </w:r>
    </w:p>
    <w:p w:rsidR="008703E7" w:rsidRPr="00184AAF" w:rsidRDefault="00184AAF" w:rsidP="008703E7">
      <w:pPr>
        <w:jc w:val="center"/>
        <w:rPr>
          <w:i/>
        </w:rPr>
      </w:pPr>
      <w:r w:rsidRPr="00184AAF">
        <w:rPr>
          <w:i/>
        </w:rPr>
        <w:t>o</w:t>
      </w:r>
      <w:r w:rsidR="008703E7" w:rsidRPr="00184AAF">
        <w:rPr>
          <w:i/>
        </w:rPr>
        <w:t>pracowane na podstawie wytycznych MZ</w:t>
      </w:r>
      <w:r w:rsidR="00535BA5">
        <w:rPr>
          <w:i/>
        </w:rPr>
        <w:t>,</w:t>
      </w:r>
      <w:r w:rsidR="008703E7" w:rsidRPr="00184AAF">
        <w:rPr>
          <w:i/>
        </w:rPr>
        <w:t xml:space="preserve"> GIS</w:t>
      </w:r>
      <w:r w:rsidR="00415892">
        <w:rPr>
          <w:i/>
        </w:rPr>
        <w:t xml:space="preserve"> </w:t>
      </w:r>
      <w:r w:rsidR="008703E7" w:rsidRPr="00184AAF">
        <w:rPr>
          <w:i/>
        </w:rPr>
        <w:t>i MEN</w:t>
      </w:r>
    </w:p>
    <w:p w:rsidR="008703E7" w:rsidRPr="00184AAF" w:rsidRDefault="00D650CF" w:rsidP="008703E7">
      <w:pPr>
        <w:jc w:val="center"/>
        <w:rPr>
          <w:i/>
        </w:rPr>
      </w:pPr>
      <w:r>
        <w:rPr>
          <w:i/>
        </w:rPr>
        <w:t>OBOWIĄZUJĄ</w:t>
      </w:r>
      <w:r w:rsidR="008703E7" w:rsidRPr="00184AAF">
        <w:rPr>
          <w:i/>
        </w:rPr>
        <w:t xml:space="preserve"> OD 11.05.2020r.</w:t>
      </w:r>
    </w:p>
    <w:p w:rsidR="008703E7" w:rsidRDefault="008703E7" w:rsidP="008703E7"/>
    <w:p w:rsidR="008703E7" w:rsidRPr="00535BA5" w:rsidRDefault="00535BA5" w:rsidP="008703E7">
      <w:pPr>
        <w:rPr>
          <w:b/>
          <w:sz w:val="28"/>
          <w:szCs w:val="28"/>
        </w:rPr>
      </w:pPr>
      <w:r w:rsidRPr="00535BA5">
        <w:rPr>
          <w:b/>
          <w:sz w:val="28"/>
          <w:szCs w:val="28"/>
        </w:rPr>
        <w:t>Wytyczne ogólne</w:t>
      </w:r>
    </w:p>
    <w:p w:rsidR="008703E7" w:rsidRPr="00535BA5" w:rsidRDefault="008703E7" w:rsidP="008703E7">
      <w:pPr>
        <w:rPr>
          <w:b/>
          <w:sz w:val="28"/>
          <w:szCs w:val="28"/>
        </w:rPr>
      </w:pPr>
    </w:p>
    <w:p w:rsidR="008703E7" w:rsidRDefault="008703E7" w:rsidP="00D650CF">
      <w:pPr>
        <w:pStyle w:val="Akapitzlist"/>
        <w:numPr>
          <w:ilvl w:val="0"/>
          <w:numId w:val="1"/>
        </w:numPr>
        <w:spacing w:line="240" w:lineRule="auto"/>
        <w:jc w:val="both"/>
      </w:pPr>
      <w:r>
        <w:t>Przedszkole zapewnia opiekę dzieciom, których rodzice nie maja możliwości pogodzenia pracy z opieką w domu.</w:t>
      </w:r>
    </w:p>
    <w:p w:rsidR="008703E7" w:rsidRDefault="008703E7" w:rsidP="00D650CF">
      <w:pPr>
        <w:numPr>
          <w:ilvl w:val="0"/>
          <w:numId w:val="1"/>
        </w:numPr>
        <w:spacing w:after="430" w:line="240" w:lineRule="auto"/>
        <w:jc w:val="both"/>
      </w:pPr>
      <w:r w:rsidRPr="008703E7">
        <w:t>Pierwszeństwo</w:t>
      </w:r>
      <w:r w:rsidR="00535BA5">
        <w:t xml:space="preserve"> przyjęcia </w:t>
      </w:r>
      <w:r w:rsidRPr="008703E7">
        <w:t>mają dzieci</w:t>
      </w:r>
      <w:r>
        <w:t xml:space="preserve"> pracowników systemu ochrony zdrowia, służb mundurowych, pracowników handlu i przedsiębiorstw produkcyjnych, realizujący zadania związane z zapobieganiem, przeciwdziałaniem i zwalczaniem COVID-19. </w:t>
      </w:r>
    </w:p>
    <w:p w:rsidR="00B04564" w:rsidRDefault="00B04564" w:rsidP="00D650CF">
      <w:pPr>
        <w:numPr>
          <w:ilvl w:val="0"/>
          <w:numId w:val="1"/>
        </w:numPr>
        <w:spacing w:after="430" w:line="240" w:lineRule="auto"/>
        <w:jc w:val="both"/>
      </w:pPr>
      <w:r>
        <w:t>Ze względu na wielkość sal i bezpieczeństwo</w:t>
      </w:r>
      <w:r w:rsidR="00535BA5">
        <w:t xml:space="preserve"> podopiecznych,</w:t>
      </w:r>
      <w:r>
        <w:t xml:space="preserve"> grupa przedszkolna nie powinna liczyć więcej niż 10 dzieci w zbliżonym wieku.</w:t>
      </w:r>
    </w:p>
    <w:p w:rsidR="00B04564" w:rsidRDefault="00B04564" w:rsidP="00D650CF">
      <w:pPr>
        <w:numPr>
          <w:ilvl w:val="0"/>
          <w:numId w:val="1"/>
        </w:numPr>
        <w:spacing w:after="430" w:line="224" w:lineRule="auto"/>
        <w:jc w:val="both"/>
      </w:pPr>
      <w:r>
        <w:t xml:space="preserve"> Dzieci przyprowadzane do przedszkola powinny być bezwzględnie zdrowe - bez objawów chorobowych</w:t>
      </w:r>
      <w:r w:rsidR="00626FD5">
        <w:t>.</w:t>
      </w:r>
    </w:p>
    <w:p w:rsidR="00B04564" w:rsidRDefault="00B04564" w:rsidP="00D650CF">
      <w:pPr>
        <w:numPr>
          <w:ilvl w:val="0"/>
          <w:numId w:val="1"/>
        </w:numPr>
        <w:spacing w:after="430" w:line="224" w:lineRule="auto"/>
        <w:jc w:val="both"/>
      </w:pPr>
      <w:r>
        <w:t xml:space="preserve">Do przedszkola nie mogą być przyprowadzane dzieci, jeżeli w miejscu zamieszkania dziecka przebywa ktoś na kwarantannie lub w izolacji. </w:t>
      </w:r>
    </w:p>
    <w:p w:rsidR="00DA5E1A" w:rsidRPr="00780B64" w:rsidRDefault="00DA5E1A" w:rsidP="00780B64">
      <w:pPr>
        <w:pStyle w:val="Bezodstpw"/>
        <w:numPr>
          <w:ilvl w:val="0"/>
          <w:numId w:val="7"/>
        </w:numPr>
        <w:jc w:val="both"/>
      </w:pPr>
      <w:r w:rsidRPr="00DA5E1A">
        <w:t xml:space="preserve">Na stanowisku pracy bezwzględnie obowiązuje </w:t>
      </w:r>
      <w:r w:rsidR="00780B64" w:rsidRPr="00DA5E1A">
        <w:t xml:space="preserve">pracownika </w:t>
      </w:r>
      <w:r w:rsidR="00780B64">
        <w:t>przestrzeganie</w:t>
      </w:r>
      <w:r w:rsidRPr="00DA5E1A">
        <w:t xml:space="preserve"> instrukcj</w:t>
      </w:r>
      <w:r w:rsidR="00780B64">
        <w:t>i</w:t>
      </w:r>
      <w:r>
        <w:t xml:space="preserve"> </w:t>
      </w:r>
      <w:r w:rsidR="00780B64">
        <w:t>profilaktycznego</w:t>
      </w:r>
      <w:r>
        <w:t xml:space="preserve">   </w:t>
      </w:r>
      <w:r w:rsidRPr="00DA5E1A">
        <w:t>zabezpieczenia przed możliwoś</w:t>
      </w:r>
      <w:r w:rsidR="00695BE1">
        <w:t>cią</w:t>
      </w:r>
      <w:r w:rsidR="00D650CF">
        <w:t xml:space="preserve"> zarażenia się koronawirusem</w:t>
      </w:r>
      <w:r w:rsidR="00780B64">
        <w:t>.</w:t>
      </w:r>
    </w:p>
    <w:p w:rsidR="006113AC" w:rsidRDefault="006113AC" w:rsidP="00D650CF">
      <w:pPr>
        <w:pStyle w:val="Bezodstpw"/>
        <w:jc w:val="both"/>
      </w:pPr>
    </w:p>
    <w:p w:rsidR="006113AC" w:rsidRDefault="006113AC" w:rsidP="00D650CF">
      <w:pPr>
        <w:pStyle w:val="Akapitzlist"/>
        <w:numPr>
          <w:ilvl w:val="0"/>
          <w:numId w:val="7"/>
        </w:numPr>
        <w:spacing w:after="109"/>
        <w:ind w:right="19"/>
        <w:jc w:val="both"/>
      </w:pPr>
      <w:r>
        <w:t xml:space="preserve">W sali, w której przebywa grupa </w:t>
      </w:r>
      <w:r w:rsidR="00535BA5">
        <w:t xml:space="preserve">dzieci, </w:t>
      </w:r>
      <w:r>
        <w:t>należy usunąć przedmioty i sprzęty, których nie można skutecznie uprać lub de</w:t>
      </w:r>
      <w:r w:rsidR="00535BA5">
        <w:t>zynfekować (np. plusz</w:t>
      </w:r>
      <w:r w:rsidR="00E25ABF">
        <w:t>owe zabawki</w:t>
      </w:r>
      <w:r>
        <w:t>). Jeżeli do zajęć wykorzystywane są przybory sportowe (piłki, skakanki, obręcze itp.) należy je dok</w:t>
      </w:r>
      <w:r w:rsidR="00535BA5">
        <w:t>ładnie czyścić lub dezynfekować po każdym użyciu.</w:t>
      </w:r>
    </w:p>
    <w:p w:rsidR="000A14FA" w:rsidRDefault="000A14FA" w:rsidP="00D650CF">
      <w:pPr>
        <w:pStyle w:val="Akapitzlist"/>
        <w:spacing w:after="109"/>
        <w:ind w:right="19"/>
        <w:jc w:val="both"/>
      </w:pPr>
    </w:p>
    <w:p w:rsidR="000A14FA" w:rsidRDefault="000A14FA" w:rsidP="00D650CF">
      <w:pPr>
        <w:pStyle w:val="Akapitzlist"/>
        <w:numPr>
          <w:ilvl w:val="0"/>
          <w:numId w:val="7"/>
        </w:numPr>
        <w:spacing w:after="108"/>
        <w:ind w:right="19"/>
        <w:jc w:val="both"/>
      </w:pPr>
      <w:r>
        <w:t xml:space="preserve"> </w:t>
      </w:r>
      <w:r w:rsidR="00CE20EF">
        <w:t>S</w:t>
      </w:r>
      <w:r>
        <w:t xml:space="preserve">ale </w:t>
      </w:r>
      <w:r w:rsidR="00CE20EF">
        <w:t xml:space="preserve">powinny być wietrzone </w:t>
      </w:r>
      <w:r>
        <w:t xml:space="preserve">co najmniej </w:t>
      </w:r>
      <w:r w:rsidR="00CE20EF">
        <w:t>raz na godzinę</w:t>
      </w:r>
      <w:r>
        <w:t xml:space="preserve">, a w razie potrzeby także </w:t>
      </w:r>
      <w:r w:rsidR="00CE20EF">
        <w:t xml:space="preserve">                    </w:t>
      </w:r>
      <w:r>
        <w:t>w czasie zajęć.</w:t>
      </w:r>
    </w:p>
    <w:p w:rsidR="006113AC" w:rsidRDefault="00CE20EF" w:rsidP="00D650CF">
      <w:pPr>
        <w:pStyle w:val="Bezodstpw"/>
        <w:numPr>
          <w:ilvl w:val="0"/>
          <w:numId w:val="7"/>
        </w:numPr>
        <w:jc w:val="both"/>
      </w:pPr>
      <w:r>
        <w:t xml:space="preserve"> Organizacja pracy, powinna </w:t>
      </w:r>
      <w:r w:rsidR="000A14FA">
        <w:t>uniemożliwi</w:t>
      </w:r>
      <w:r>
        <w:t>ać</w:t>
      </w:r>
      <w:r w:rsidR="000A14FA">
        <w:t xml:space="preserve"> stykanie się ze sobą poszczególnych grup dzieci</w:t>
      </w:r>
      <w:r w:rsidR="00952A1E">
        <w:t xml:space="preserve"> np. różne godziny zabawy na dworze</w:t>
      </w:r>
      <w:r>
        <w:t>, przemieszczanie się w ciągach komunikacyjnych</w:t>
      </w:r>
      <w:r w:rsidR="00952A1E">
        <w:t>.</w:t>
      </w:r>
    </w:p>
    <w:p w:rsidR="005053EA" w:rsidRDefault="005053EA" w:rsidP="00D650CF">
      <w:pPr>
        <w:pStyle w:val="Bezodstpw"/>
        <w:ind w:left="720"/>
        <w:jc w:val="both"/>
      </w:pPr>
    </w:p>
    <w:p w:rsidR="00952A1E" w:rsidRDefault="00952A1E" w:rsidP="00D650CF">
      <w:pPr>
        <w:pStyle w:val="Bezodstpw"/>
        <w:numPr>
          <w:ilvl w:val="0"/>
          <w:numId w:val="7"/>
        </w:numPr>
        <w:jc w:val="both"/>
      </w:pPr>
      <w:r>
        <w:t>Bezpośredni kontakt z dziećmi mają wyznaczone</w:t>
      </w:r>
      <w:r w:rsidR="0098234A">
        <w:t xml:space="preserve"> przez dyrektora placówki osoby – szcze</w:t>
      </w:r>
      <w:r w:rsidR="00CE20EF">
        <w:t>gółowy grafik pracy pracowników</w:t>
      </w:r>
      <w:r w:rsidR="00780B64">
        <w:t>.</w:t>
      </w:r>
    </w:p>
    <w:p w:rsidR="005053EA" w:rsidRDefault="005053EA" w:rsidP="00D650CF">
      <w:pPr>
        <w:pStyle w:val="Akapitzlist"/>
        <w:jc w:val="both"/>
      </w:pPr>
    </w:p>
    <w:p w:rsidR="005053EA" w:rsidRDefault="005053EA" w:rsidP="005053EA">
      <w:pPr>
        <w:pStyle w:val="Bezodstpw"/>
        <w:ind w:left="720"/>
      </w:pPr>
    </w:p>
    <w:p w:rsidR="00952A1E" w:rsidRDefault="00952A1E" w:rsidP="00CE20EF">
      <w:pPr>
        <w:pStyle w:val="Bezodstpw"/>
        <w:numPr>
          <w:ilvl w:val="0"/>
          <w:numId w:val="7"/>
        </w:numPr>
        <w:jc w:val="both"/>
      </w:pPr>
      <w:r>
        <w:lastRenderedPageBreak/>
        <w:t>Pozostały personel nie może kontaktować się z dziećmi oraz personelem opiekującym się dziećmi.</w:t>
      </w:r>
    </w:p>
    <w:p w:rsidR="005053EA" w:rsidRDefault="005053EA" w:rsidP="00CE20EF">
      <w:pPr>
        <w:pStyle w:val="Bezodstpw"/>
        <w:ind w:left="720"/>
        <w:jc w:val="both"/>
      </w:pPr>
    </w:p>
    <w:p w:rsidR="005053EA" w:rsidRDefault="0098234A" w:rsidP="00CE20EF">
      <w:pPr>
        <w:pStyle w:val="Bezodstpw"/>
        <w:numPr>
          <w:ilvl w:val="0"/>
          <w:numId w:val="7"/>
        </w:numPr>
        <w:jc w:val="both"/>
      </w:pPr>
      <w:r>
        <w:t>W przedszk</w:t>
      </w:r>
      <w:r w:rsidR="00CE20EF">
        <w:t>olu wyznaczone i przygotowane jest pomieszczenie</w:t>
      </w:r>
      <w:r>
        <w:t>, wyposażone w środki ochrony osobistej</w:t>
      </w:r>
      <w:r w:rsidR="00CE20EF">
        <w:t xml:space="preserve"> i płyn dezynfekujący, w którym</w:t>
      </w:r>
      <w:r>
        <w:t xml:space="preserve"> będzie można odizolować osobę </w:t>
      </w:r>
      <w:r w:rsidR="00CE20EF">
        <w:t xml:space="preserve">                   </w:t>
      </w:r>
      <w:r>
        <w:t>w przypadku stwierdzenia objawów chorobowych.</w:t>
      </w:r>
    </w:p>
    <w:p w:rsidR="005053EA" w:rsidRDefault="005053EA" w:rsidP="00CE20EF">
      <w:pPr>
        <w:pStyle w:val="Bezodstpw"/>
        <w:ind w:left="720"/>
        <w:jc w:val="both"/>
      </w:pPr>
    </w:p>
    <w:p w:rsidR="005053EA" w:rsidRDefault="001D4FE9" w:rsidP="00CE20EF">
      <w:pPr>
        <w:pStyle w:val="Bezodstpw"/>
        <w:numPr>
          <w:ilvl w:val="0"/>
          <w:numId w:val="7"/>
        </w:numPr>
        <w:jc w:val="both"/>
      </w:pPr>
      <w:r>
        <w:t>D</w:t>
      </w:r>
      <w:r w:rsidR="0069102D">
        <w:t xml:space="preserve">zieci </w:t>
      </w:r>
      <w:r>
        <w:t xml:space="preserve">mogą korzystać </w:t>
      </w:r>
      <w:r w:rsidR="0069102D">
        <w:t xml:space="preserve">z pobytu na świeżym powietrzu na terenie należącym </w:t>
      </w:r>
      <w:r>
        <w:t xml:space="preserve">                            </w:t>
      </w:r>
      <w:r w:rsidR="0069102D">
        <w:t>do przedszkola: Zdziechowa – patio, Pyszczyn – teren zielony przy budynku.</w:t>
      </w:r>
    </w:p>
    <w:p w:rsidR="005053EA" w:rsidRDefault="005053EA" w:rsidP="00CE20EF">
      <w:pPr>
        <w:pStyle w:val="Bezodstpw"/>
        <w:ind w:left="720"/>
        <w:jc w:val="both"/>
      </w:pPr>
    </w:p>
    <w:p w:rsidR="0069102D" w:rsidRDefault="0069102D" w:rsidP="00CE20EF">
      <w:pPr>
        <w:pStyle w:val="Bezodstpw"/>
        <w:numPr>
          <w:ilvl w:val="0"/>
          <w:numId w:val="7"/>
        </w:numPr>
        <w:jc w:val="both"/>
      </w:pPr>
      <w:r>
        <w:t>Nie</w:t>
      </w:r>
      <w:r w:rsidR="001D4FE9">
        <w:t xml:space="preserve"> zaleca się korzystania z placu</w:t>
      </w:r>
      <w:r>
        <w:t xml:space="preserve"> zabaw, ze względu na utrudnioną możliwość dezynfekcji urządzeń</w:t>
      </w:r>
      <w:r w:rsidR="001D4FE9">
        <w:t>.</w:t>
      </w:r>
    </w:p>
    <w:p w:rsidR="005053EA" w:rsidRDefault="005053EA" w:rsidP="00CE20EF">
      <w:pPr>
        <w:pStyle w:val="Bezodstpw"/>
        <w:ind w:left="720"/>
        <w:jc w:val="both"/>
      </w:pPr>
    </w:p>
    <w:p w:rsidR="0069102D" w:rsidRDefault="0069102D" w:rsidP="00CE20EF">
      <w:pPr>
        <w:numPr>
          <w:ilvl w:val="0"/>
          <w:numId w:val="7"/>
        </w:numPr>
        <w:spacing w:after="523" w:line="228" w:lineRule="auto"/>
        <w:ind w:right="19"/>
        <w:jc w:val="both"/>
      </w:pPr>
      <w:r>
        <w:t>Nie należy organizować żadnych wyjść poza teren przedszkola.</w:t>
      </w:r>
    </w:p>
    <w:p w:rsidR="001D4FE9" w:rsidRDefault="001D4FE9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062B4F" w:rsidRDefault="00062B4F" w:rsidP="00062B4F"/>
    <w:p w:rsidR="00695AC8" w:rsidRDefault="00695AC8" w:rsidP="00062B4F"/>
    <w:p w:rsidR="001D4FE9" w:rsidRDefault="00DA60B4" w:rsidP="001D4FE9">
      <w:pPr>
        <w:spacing w:after="523" w:line="228" w:lineRule="auto"/>
        <w:ind w:right="1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ormacja</w:t>
      </w:r>
      <w:r w:rsidR="001D4FE9" w:rsidRPr="001D4FE9">
        <w:rPr>
          <w:b/>
          <w:sz w:val="28"/>
          <w:szCs w:val="28"/>
        </w:rPr>
        <w:t xml:space="preserve"> dla rodziców</w:t>
      </w:r>
    </w:p>
    <w:p w:rsidR="00D650CF" w:rsidRDefault="00D650CF" w:rsidP="00592DE8">
      <w:pPr>
        <w:numPr>
          <w:ilvl w:val="0"/>
          <w:numId w:val="13"/>
        </w:numPr>
        <w:spacing w:after="430" w:line="224" w:lineRule="auto"/>
        <w:jc w:val="both"/>
      </w:pPr>
      <w:r>
        <w:t>Decyzja o przysłaniu dziecka do przedszkola jest dobrowolna, podejmowana indywidualnie przez każdego rodzica.</w:t>
      </w:r>
    </w:p>
    <w:p w:rsidR="001D4FE9" w:rsidRDefault="001D4FE9" w:rsidP="00592DE8">
      <w:pPr>
        <w:numPr>
          <w:ilvl w:val="0"/>
          <w:numId w:val="13"/>
        </w:numPr>
        <w:spacing w:after="430" w:line="224" w:lineRule="auto"/>
        <w:jc w:val="both"/>
      </w:pPr>
      <w:r>
        <w:t>Dzieci przyprowadzane do przedszkola powinny być bezwzględnie zdrowe - bez objawów chorobowych.</w:t>
      </w:r>
    </w:p>
    <w:p w:rsidR="001D4FE9" w:rsidRPr="001D4FE9" w:rsidRDefault="001D4FE9" w:rsidP="00592DE8">
      <w:pPr>
        <w:numPr>
          <w:ilvl w:val="0"/>
          <w:numId w:val="13"/>
        </w:numPr>
        <w:spacing w:after="430" w:line="224" w:lineRule="auto"/>
        <w:jc w:val="both"/>
      </w:pPr>
      <w:r>
        <w:t>Do przedszkola nie mogą być przyprowadzane dzieci, jeżeli w miejscu zamieszkania dziecka przebywa ktoś na kwarantannie lub w izolacji. O tym fakcie należy poinformować dyrektora placówki.</w:t>
      </w:r>
    </w:p>
    <w:p w:rsidR="006113AC" w:rsidRDefault="00EF3163" w:rsidP="00DA60B4">
      <w:pPr>
        <w:pStyle w:val="Bezodstpw"/>
        <w:numPr>
          <w:ilvl w:val="0"/>
          <w:numId w:val="13"/>
        </w:numPr>
        <w:jc w:val="both"/>
      </w:pPr>
      <w:r>
        <w:t xml:space="preserve">Dzieci powyżej </w:t>
      </w:r>
      <w:r w:rsidR="00DA60B4">
        <w:t>czwartego</w:t>
      </w:r>
      <w:r w:rsidR="001D4FE9">
        <w:t xml:space="preserve"> </w:t>
      </w:r>
      <w:r>
        <w:t>r</w:t>
      </w:r>
      <w:r w:rsidR="00DA60B4">
        <w:t xml:space="preserve">oku </w:t>
      </w:r>
      <w:r>
        <w:t>ż</w:t>
      </w:r>
      <w:r w:rsidR="00DA60B4">
        <w:t>ycia</w:t>
      </w:r>
      <w:r>
        <w:t xml:space="preserve"> powinny być zabezpieczone w indywidualną osłonę nosa i ust</w:t>
      </w:r>
      <w:r w:rsidR="00DA60B4">
        <w:t xml:space="preserve"> </w:t>
      </w:r>
      <w:r>
        <w:t>podczas drogi do i z placówki.</w:t>
      </w:r>
    </w:p>
    <w:p w:rsidR="00EF3163" w:rsidRDefault="00EF3163" w:rsidP="00592DE8">
      <w:pPr>
        <w:pStyle w:val="Bezodstpw"/>
        <w:ind w:left="720"/>
        <w:jc w:val="both"/>
      </w:pPr>
    </w:p>
    <w:p w:rsidR="001D4FE9" w:rsidRDefault="001D4FE9" w:rsidP="00592DE8">
      <w:pPr>
        <w:pStyle w:val="Bezodstpw"/>
        <w:ind w:left="720"/>
        <w:jc w:val="both"/>
      </w:pPr>
    </w:p>
    <w:p w:rsidR="00EF3163" w:rsidRDefault="00EF3163" w:rsidP="00592DE8">
      <w:pPr>
        <w:pStyle w:val="Bezodstpw"/>
        <w:numPr>
          <w:ilvl w:val="0"/>
          <w:numId w:val="13"/>
        </w:numPr>
        <w:jc w:val="both"/>
      </w:pPr>
      <w:r>
        <w:t xml:space="preserve">Rodzice mogą wchodzić </w:t>
      </w:r>
      <w:r w:rsidR="00DA60B4">
        <w:t xml:space="preserve">do przedszkola </w:t>
      </w:r>
      <w:r>
        <w:t>z dzieckiem wyłąc</w:t>
      </w:r>
      <w:r w:rsidR="001D4FE9">
        <w:t>znie do wyznaczon</w:t>
      </w:r>
      <w:r w:rsidR="00DA60B4">
        <w:t>ych miejsc</w:t>
      </w:r>
      <w:r w:rsidR="004E3723">
        <w:t>.</w:t>
      </w:r>
    </w:p>
    <w:p w:rsidR="005053EA" w:rsidRDefault="005053EA" w:rsidP="00592DE8">
      <w:pPr>
        <w:pStyle w:val="Bezodstpw"/>
        <w:jc w:val="both"/>
      </w:pPr>
    </w:p>
    <w:p w:rsidR="006113AC" w:rsidRDefault="00B84D83" w:rsidP="00592DE8">
      <w:pPr>
        <w:pStyle w:val="Bezodstpw"/>
        <w:numPr>
          <w:ilvl w:val="0"/>
          <w:numId w:val="13"/>
        </w:numPr>
        <w:jc w:val="both"/>
      </w:pPr>
      <w:r>
        <w:t>Dzieci objęte opieką będą korzystały z wyznaczonych szafek</w:t>
      </w:r>
      <w:r w:rsidR="00592DE8">
        <w:t xml:space="preserve"> w szatni przedszkolnej      w celu ułatwienia</w:t>
      </w:r>
      <w:r>
        <w:t xml:space="preserve"> dezynfekcji użytkowanych powierzchni.</w:t>
      </w:r>
      <w:r w:rsidR="00592DE8">
        <w:t xml:space="preserve"> Na terenie szatni może przebywać </w:t>
      </w:r>
      <w:r w:rsidR="00DA60B4">
        <w:t xml:space="preserve">dziecko </w:t>
      </w:r>
      <w:r w:rsidR="00592DE8">
        <w:t xml:space="preserve">wyłącznie </w:t>
      </w:r>
      <w:r w:rsidR="00DA60B4">
        <w:t>z pracownikiem przedszkola.</w:t>
      </w:r>
    </w:p>
    <w:p w:rsidR="005053EA" w:rsidRDefault="005053EA" w:rsidP="00592DE8">
      <w:pPr>
        <w:pStyle w:val="Bezodstpw"/>
        <w:ind w:left="720"/>
        <w:jc w:val="both"/>
      </w:pPr>
    </w:p>
    <w:p w:rsidR="005053EA" w:rsidRDefault="005053EA" w:rsidP="00CE20EF">
      <w:pPr>
        <w:pStyle w:val="Bezodstpw"/>
        <w:jc w:val="both"/>
      </w:pPr>
    </w:p>
    <w:p w:rsidR="00CB2B08" w:rsidRDefault="0072213B" w:rsidP="001D4FE9">
      <w:pPr>
        <w:pStyle w:val="Bezodstpw"/>
        <w:numPr>
          <w:ilvl w:val="0"/>
          <w:numId w:val="13"/>
        </w:numPr>
        <w:jc w:val="both"/>
      </w:pPr>
      <w:r>
        <w:t xml:space="preserve">Rodzice w drodze do przedszkola, w wyznaczonym miejscu w przedszkolu, w drodze powrotnej </w:t>
      </w:r>
      <w:r w:rsidR="00592DE8">
        <w:t xml:space="preserve">z placówki, </w:t>
      </w:r>
      <w:r>
        <w:t xml:space="preserve">zobowiązani są do zachowania wszelkich </w:t>
      </w:r>
      <w:r w:rsidR="00592DE8">
        <w:t xml:space="preserve">środków ostrożności: osłona ust </w:t>
      </w:r>
      <w:r>
        <w:t>i nosa, dezynfekcja rąk</w:t>
      </w:r>
      <w:r w:rsidR="00415892">
        <w:t xml:space="preserve"> lub rękawiczki jednorazowe</w:t>
      </w:r>
      <w:r>
        <w:t>.</w:t>
      </w:r>
      <w:r w:rsidR="00CB2B08">
        <w:t xml:space="preserve"> </w:t>
      </w:r>
    </w:p>
    <w:p w:rsidR="00CB2B08" w:rsidRDefault="00CB2B08" w:rsidP="00CE20EF">
      <w:pPr>
        <w:pStyle w:val="Bezodstpw"/>
        <w:ind w:left="720"/>
        <w:jc w:val="both"/>
      </w:pPr>
      <w:r>
        <w:t>Płyn do dezynf</w:t>
      </w:r>
      <w:r w:rsidR="00592DE8">
        <w:t>ekcji znajduje się przy</w:t>
      </w:r>
      <w:r>
        <w:t xml:space="preserve"> drzwi</w:t>
      </w:r>
      <w:r w:rsidR="00592DE8">
        <w:t>ach wejściowych</w:t>
      </w:r>
      <w:r w:rsidR="00415892">
        <w:t xml:space="preserve"> do placówki.</w:t>
      </w:r>
    </w:p>
    <w:p w:rsidR="005053EA" w:rsidRDefault="005053EA" w:rsidP="00DA60B4">
      <w:pPr>
        <w:pStyle w:val="Bezodstpw"/>
        <w:jc w:val="both"/>
      </w:pPr>
    </w:p>
    <w:p w:rsidR="00FE29E1" w:rsidRDefault="00FE29E1" w:rsidP="001D4FE9">
      <w:pPr>
        <w:pStyle w:val="Bezodstpw"/>
        <w:numPr>
          <w:ilvl w:val="0"/>
          <w:numId w:val="13"/>
        </w:numPr>
        <w:jc w:val="both"/>
      </w:pPr>
      <w:r>
        <w:t>Rodzice przyprowadzający i odbierający dzieci muszą zachować dystans społeczny w odniesieniu do innych osób, wynoszący minimum 2 m</w:t>
      </w:r>
      <w:r w:rsidR="00415892">
        <w:t>.</w:t>
      </w:r>
    </w:p>
    <w:p w:rsidR="005053EA" w:rsidRDefault="005053EA" w:rsidP="00CE20EF">
      <w:pPr>
        <w:pStyle w:val="Bezodstpw"/>
        <w:ind w:left="720"/>
        <w:jc w:val="both"/>
      </w:pPr>
    </w:p>
    <w:p w:rsidR="0072213B" w:rsidRDefault="0072213B" w:rsidP="001D4FE9">
      <w:pPr>
        <w:pStyle w:val="Bezodstpw"/>
        <w:numPr>
          <w:ilvl w:val="0"/>
          <w:numId w:val="13"/>
        </w:numPr>
        <w:jc w:val="both"/>
      </w:pPr>
      <w:r>
        <w:t>Na terenie placówki</w:t>
      </w:r>
      <w:r w:rsidR="00CB2B08">
        <w:t xml:space="preserve"> powinny przebywać </w:t>
      </w:r>
      <w:r w:rsidR="00DA60B4">
        <w:t xml:space="preserve">jedynie </w:t>
      </w:r>
      <w:r w:rsidR="00CB2B08">
        <w:t>osoby</w:t>
      </w:r>
      <w:r w:rsidR="00FF2C5C">
        <w:t>,</w:t>
      </w:r>
      <w:r w:rsidR="00CB2B08">
        <w:t xml:space="preserve"> </w:t>
      </w:r>
      <w:r w:rsidR="009A3C26">
        <w:t>które uzyskały zgodę</w:t>
      </w:r>
      <w:r w:rsidR="00DA60B4">
        <w:t xml:space="preserve"> kierownika placówki</w:t>
      </w:r>
      <w:r w:rsidR="00CB2B08">
        <w:t>.</w:t>
      </w:r>
    </w:p>
    <w:p w:rsidR="00695BE1" w:rsidRDefault="00695BE1" w:rsidP="009A3C26">
      <w:pPr>
        <w:pStyle w:val="Bezodstpw"/>
        <w:jc w:val="both"/>
      </w:pPr>
    </w:p>
    <w:p w:rsidR="009A3C26" w:rsidRDefault="009A3C26" w:rsidP="009A3C26">
      <w:pPr>
        <w:pStyle w:val="Bezodstpw"/>
        <w:jc w:val="both"/>
      </w:pPr>
    </w:p>
    <w:p w:rsidR="009A3C26" w:rsidRDefault="009A3C26" w:rsidP="009A3C26">
      <w:pPr>
        <w:pStyle w:val="Bezodstpw"/>
        <w:jc w:val="both"/>
      </w:pPr>
    </w:p>
    <w:p w:rsidR="009A3C26" w:rsidRDefault="009A3C26" w:rsidP="009A3C26">
      <w:pPr>
        <w:pStyle w:val="Bezodstpw"/>
        <w:jc w:val="both"/>
      </w:pPr>
    </w:p>
    <w:p w:rsidR="00415892" w:rsidRDefault="00415892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062B4F" w:rsidRDefault="00062B4F" w:rsidP="00415892">
      <w:pPr>
        <w:pStyle w:val="Akapitzlist"/>
      </w:pPr>
    </w:p>
    <w:p w:rsidR="00415892" w:rsidRPr="00415892" w:rsidRDefault="00415892" w:rsidP="00415892">
      <w:pPr>
        <w:pStyle w:val="Bezodstpw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ytyczne dotyczące bloku żywieniowego</w:t>
      </w:r>
    </w:p>
    <w:p w:rsidR="005053EA" w:rsidRDefault="005053EA" w:rsidP="005053EA">
      <w:pPr>
        <w:pStyle w:val="Bezodstpw"/>
        <w:ind w:left="720"/>
      </w:pPr>
    </w:p>
    <w:p w:rsidR="000F6348" w:rsidRDefault="007206A3" w:rsidP="000F6348">
      <w:pPr>
        <w:pStyle w:val="Akapitzlist"/>
        <w:numPr>
          <w:ilvl w:val="0"/>
          <w:numId w:val="14"/>
        </w:numPr>
        <w:spacing w:line="276" w:lineRule="auto"/>
        <w:ind w:right="19"/>
      </w:pPr>
      <w:r>
        <w:t>Przy organizacji żywienia nadal obowiązują zasady odnoszące się do o</w:t>
      </w:r>
      <w:r w:rsidR="000F6348">
        <w:t xml:space="preserve">rganizacji żywienia zbiorowego. </w:t>
      </w:r>
    </w:p>
    <w:p w:rsidR="004F08FE" w:rsidRDefault="004F08FE" w:rsidP="004F08FE">
      <w:pPr>
        <w:pStyle w:val="Akapitzlist"/>
        <w:spacing w:line="276" w:lineRule="auto"/>
        <w:ind w:right="19"/>
      </w:pPr>
    </w:p>
    <w:p w:rsidR="00DA5E1A" w:rsidRDefault="008348E3" w:rsidP="000F6348">
      <w:pPr>
        <w:pStyle w:val="Akapitzlist"/>
        <w:numPr>
          <w:ilvl w:val="0"/>
          <w:numId w:val="14"/>
        </w:numPr>
        <w:spacing w:line="276" w:lineRule="auto"/>
        <w:ind w:right="19"/>
        <w:jc w:val="both"/>
      </w:pPr>
      <w:r>
        <w:t xml:space="preserve"> Na terenie kuchni powinno znajdować się max dwóch pracowników, z zachowaniem</w:t>
      </w:r>
      <w:r w:rsidRPr="008348E3">
        <w:t xml:space="preserve"> </w:t>
      </w:r>
      <w:r w:rsidR="000F6348">
        <w:t>odległości</w:t>
      </w:r>
      <w:r>
        <w:t xml:space="preserve"> pomiędzy pracownikami </w:t>
      </w:r>
      <w:r w:rsidR="000F6348">
        <w:t xml:space="preserve">min </w:t>
      </w:r>
      <w:r>
        <w:t>2</w:t>
      </w:r>
      <w:r w:rsidR="000F6348">
        <w:t xml:space="preserve"> </w:t>
      </w:r>
      <w:r>
        <w:t>m oraz zaopatrzonych w środki ochrony osobistej</w:t>
      </w:r>
      <w:r w:rsidR="000F6348">
        <w:t xml:space="preserve"> (rękawice, maseczki zasłaniające usta i nos lub przyłbice)</w:t>
      </w:r>
      <w:r>
        <w:t>. Szczególną uwagę należy zwrócić na utrzymanie wysokiej higieny, mycia i dezynfekcji stanowisk pracy, opakowań produktów, sprzętu kuchennego, naczyń stołowych oraz sztućców.</w:t>
      </w:r>
    </w:p>
    <w:p w:rsidR="0030235A" w:rsidRDefault="0030235A" w:rsidP="0030235A">
      <w:pPr>
        <w:pStyle w:val="Akapitzlist"/>
        <w:spacing w:line="276" w:lineRule="auto"/>
        <w:ind w:right="19"/>
      </w:pPr>
    </w:p>
    <w:p w:rsidR="008348E3" w:rsidRDefault="008348E3" w:rsidP="000F6348">
      <w:pPr>
        <w:pStyle w:val="Akapitzlist"/>
        <w:numPr>
          <w:ilvl w:val="0"/>
          <w:numId w:val="14"/>
        </w:numPr>
        <w:ind w:right="19"/>
        <w:jc w:val="both"/>
      </w:pPr>
      <w:r>
        <w:t xml:space="preserve">Korzystanie z posiłków musi </w:t>
      </w:r>
      <w:r w:rsidR="009A3C26">
        <w:t>odbywać się z zachowaniem bezpiecznych odległości</w:t>
      </w:r>
      <w:r>
        <w:t xml:space="preserve">, </w:t>
      </w:r>
      <w:r w:rsidR="009A3C26">
        <w:br/>
      </w:r>
      <w:r>
        <w:t xml:space="preserve">w miejscach </w:t>
      </w:r>
      <w:r w:rsidR="0030235A">
        <w:t xml:space="preserve">wyznaczonych przez </w:t>
      </w:r>
      <w:r w:rsidR="009A3C26">
        <w:t>kierownika placówki</w:t>
      </w:r>
      <w:r w:rsidR="00FF2C5C">
        <w:t xml:space="preserve"> </w:t>
      </w:r>
      <w:r w:rsidR="000F6348">
        <w:t>uniemożliwiających spotykanie</w:t>
      </w:r>
      <w:r w:rsidR="0030235A">
        <w:t xml:space="preserve"> </w:t>
      </w:r>
      <w:r w:rsidR="000F6348">
        <w:t xml:space="preserve">się </w:t>
      </w:r>
      <w:r w:rsidR="0030235A">
        <w:t xml:space="preserve">ze sobą poszczególnych grup dzieci. </w:t>
      </w:r>
    </w:p>
    <w:p w:rsidR="0030235A" w:rsidRDefault="0030235A" w:rsidP="0030235A">
      <w:pPr>
        <w:pStyle w:val="Akapitzlist"/>
      </w:pPr>
    </w:p>
    <w:p w:rsidR="000A14FA" w:rsidRDefault="0030235A" w:rsidP="007F4343">
      <w:pPr>
        <w:pStyle w:val="Akapitzlist"/>
        <w:numPr>
          <w:ilvl w:val="0"/>
          <w:numId w:val="14"/>
        </w:numPr>
        <w:ind w:right="19"/>
        <w:jc w:val="both"/>
      </w:pPr>
      <w:r>
        <w:t>Odbiór produktów potrzebnych do przyrządzania posiłków, dostarczanych przez zewnętrznych dostawców</w:t>
      </w:r>
      <w:r w:rsidR="001B273C">
        <w:t xml:space="preserve"> powinien odbywać się z zachowaniem wszystkich zasad bezpieczeństwa epidemicznego (rękawiczki, maseczka</w:t>
      </w:r>
      <w:r w:rsidR="000F6348">
        <w:t xml:space="preserve"> lub przyłbica</w:t>
      </w:r>
      <w:r w:rsidR="001B273C">
        <w:t xml:space="preserve">). Osoba </w:t>
      </w:r>
      <w:r w:rsidR="000F6348">
        <w:t xml:space="preserve">                              </w:t>
      </w:r>
      <w:r w:rsidR="001B273C">
        <w:t>z zewnątrz nie wchodzi na teren magazynu, zostawia towa</w:t>
      </w:r>
      <w:r w:rsidR="000F6348">
        <w:t>r w wyznaczonym do tego miejscu</w:t>
      </w:r>
      <w:r w:rsidR="006113AC">
        <w:t>.</w:t>
      </w:r>
    </w:p>
    <w:p w:rsidR="000A14FA" w:rsidRDefault="000A14FA" w:rsidP="00E037F9">
      <w:pPr>
        <w:pStyle w:val="Bezodstpw"/>
        <w:numPr>
          <w:ilvl w:val="0"/>
          <w:numId w:val="14"/>
        </w:numPr>
        <w:jc w:val="both"/>
      </w:pPr>
      <w:r>
        <w:t xml:space="preserve">Odbiór gotowych posiłków </w:t>
      </w:r>
      <w:r w:rsidR="00DB557D">
        <w:t xml:space="preserve">dla dzieci </w:t>
      </w:r>
      <w:r>
        <w:t>odbywa się przez w</w:t>
      </w:r>
      <w:r w:rsidR="00DB557D">
        <w:t>yznaczonego pracownika, który dowozi je</w:t>
      </w:r>
      <w:r>
        <w:t xml:space="preserve"> do placów</w:t>
      </w:r>
      <w:r w:rsidR="009A3C26">
        <w:t>ki</w:t>
      </w:r>
      <w:r>
        <w:t>, unikając bezpośredniego kontaktu z pracownikami przedszkoli, zostawiając</w:t>
      </w:r>
      <w:r w:rsidR="00E037F9">
        <w:t xml:space="preserve"> pojemniki termoizolacyjne, w </w:t>
      </w:r>
      <w:r>
        <w:t>wyznaczonym</w:t>
      </w:r>
      <w:r w:rsidR="00952A1E">
        <w:t xml:space="preserve"> do tego</w:t>
      </w:r>
      <w:r>
        <w:t xml:space="preserve"> miejscu</w:t>
      </w:r>
      <w:r w:rsidR="00952A1E">
        <w:t xml:space="preserve">, </w:t>
      </w:r>
      <w:r>
        <w:t>zachowując środki bezpieczeństwa</w:t>
      </w:r>
      <w:r w:rsidR="00E037F9">
        <w:t xml:space="preserve"> epidemicznego (rękawiczki, maseczka lub przyłbica).</w:t>
      </w:r>
    </w:p>
    <w:p w:rsidR="00E037F9" w:rsidRDefault="00E037F9" w:rsidP="00E037F9">
      <w:pPr>
        <w:pStyle w:val="Bezodstpw"/>
      </w:pPr>
    </w:p>
    <w:p w:rsidR="00D56901" w:rsidRDefault="00D56901" w:rsidP="00E037F9">
      <w:pPr>
        <w:pStyle w:val="Bezodstpw"/>
        <w:rPr>
          <w:b/>
          <w:sz w:val="28"/>
          <w:szCs w:val="28"/>
        </w:rPr>
      </w:pPr>
    </w:p>
    <w:p w:rsidR="00D56901" w:rsidRDefault="00D56901" w:rsidP="00E037F9">
      <w:pPr>
        <w:pStyle w:val="Bezodstpw"/>
        <w:rPr>
          <w:b/>
          <w:sz w:val="28"/>
          <w:szCs w:val="28"/>
        </w:rPr>
      </w:pPr>
    </w:p>
    <w:p w:rsidR="00D56901" w:rsidRDefault="00D56901" w:rsidP="00E037F9">
      <w:pPr>
        <w:pStyle w:val="Bezodstpw"/>
        <w:rPr>
          <w:b/>
          <w:sz w:val="28"/>
          <w:szCs w:val="28"/>
        </w:rPr>
      </w:pPr>
    </w:p>
    <w:p w:rsidR="00D56901" w:rsidRDefault="00D56901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062B4F" w:rsidRDefault="00062B4F" w:rsidP="00E037F9">
      <w:pPr>
        <w:pStyle w:val="Bezodstpw"/>
        <w:rPr>
          <w:b/>
          <w:sz w:val="28"/>
          <w:szCs w:val="28"/>
        </w:rPr>
      </w:pPr>
    </w:p>
    <w:p w:rsidR="009A3C26" w:rsidRDefault="009A3C26" w:rsidP="00E037F9">
      <w:pPr>
        <w:pStyle w:val="Bezodstpw"/>
        <w:rPr>
          <w:b/>
          <w:sz w:val="28"/>
          <w:szCs w:val="28"/>
        </w:rPr>
      </w:pPr>
    </w:p>
    <w:p w:rsidR="00FF2C5C" w:rsidRDefault="00FF2C5C" w:rsidP="00E037F9">
      <w:pPr>
        <w:pStyle w:val="Bezodstpw"/>
        <w:rPr>
          <w:b/>
          <w:sz w:val="28"/>
          <w:szCs w:val="28"/>
        </w:rPr>
      </w:pPr>
    </w:p>
    <w:p w:rsidR="00137ED9" w:rsidRDefault="00137ED9" w:rsidP="00E037F9">
      <w:pPr>
        <w:pStyle w:val="Bezodstpw"/>
        <w:rPr>
          <w:b/>
          <w:sz w:val="28"/>
          <w:szCs w:val="28"/>
        </w:rPr>
      </w:pPr>
    </w:p>
    <w:p w:rsidR="00D56901" w:rsidRDefault="00D56901" w:rsidP="00E037F9">
      <w:pPr>
        <w:pStyle w:val="Bezodstpw"/>
        <w:rPr>
          <w:b/>
          <w:sz w:val="28"/>
          <w:szCs w:val="28"/>
        </w:rPr>
      </w:pPr>
    </w:p>
    <w:p w:rsidR="00FE29E1" w:rsidRDefault="00FE29E1" w:rsidP="00FF2C5C">
      <w:pPr>
        <w:pStyle w:val="Bezodstpw"/>
        <w:jc w:val="center"/>
        <w:rPr>
          <w:b/>
        </w:rPr>
      </w:pPr>
      <w:r w:rsidRPr="00E037F9">
        <w:rPr>
          <w:b/>
          <w:sz w:val="28"/>
          <w:szCs w:val="28"/>
        </w:rPr>
        <w:t xml:space="preserve">Procedury postępowania w przypadku </w:t>
      </w:r>
      <w:r w:rsidRPr="00FF2C5C">
        <w:rPr>
          <w:b/>
          <w:sz w:val="28"/>
          <w:szCs w:val="28"/>
        </w:rPr>
        <w:t>podejrzenia</w:t>
      </w:r>
      <w:r w:rsidR="00FF2C5C" w:rsidRPr="00FF2C5C">
        <w:rPr>
          <w:b/>
          <w:sz w:val="28"/>
          <w:szCs w:val="28"/>
        </w:rPr>
        <w:t xml:space="preserve"> </w:t>
      </w:r>
      <w:r w:rsidR="00FF2C5C" w:rsidRPr="00FF2C5C">
        <w:rPr>
          <w:b/>
        </w:rPr>
        <w:t>COVID – 19</w:t>
      </w:r>
    </w:p>
    <w:p w:rsidR="00FF2C5C" w:rsidRDefault="00FF2C5C" w:rsidP="00FF2C5C">
      <w:pPr>
        <w:pStyle w:val="Bezodstpw"/>
        <w:jc w:val="center"/>
        <w:rPr>
          <w:b/>
          <w:sz w:val="28"/>
          <w:szCs w:val="28"/>
        </w:rPr>
      </w:pPr>
    </w:p>
    <w:p w:rsidR="00FE29E1" w:rsidRPr="00062B4F" w:rsidRDefault="00E037F9" w:rsidP="00D650CF">
      <w:pPr>
        <w:pStyle w:val="Bezodstpw"/>
        <w:rPr>
          <w:u w:val="single"/>
        </w:rPr>
      </w:pPr>
      <w:r w:rsidRPr="00062B4F">
        <w:rPr>
          <w:u w:val="single"/>
        </w:rPr>
        <w:t xml:space="preserve">W przypadku uzasadnionego podejrzenia zachorowania na COVID – 19 należy niezwłocznie powiadomić </w:t>
      </w:r>
      <w:r w:rsidR="00B7679B">
        <w:rPr>
          <w:u w:val="single"/>
        </w:rPr>
        <w:t>dyrektora placówki.</w:t>
      </w:r>
      <w:r w:rsidR="00D56901" w:rsidRPr="00062B4F">
        <w:rPr>
          <w:u w:val="single"/>
        </w:rPr>
        <w:t xml:space="preserve"> </w:t>
      </w:r>
    </w:p>
    <w:p w:rsidR="00D650CF" w:rsidRDefault="00D650CF" w:rsidP="00D650CF">
      <w:pPr>
        <w:pStyle w:val="Bezodstpw"/>
      </w:pPr>
    </w:p>
    <w:p w:rsidR="00FE29E1" w:rsidRDefault="00D650CF" w:rsidP="00D650CF">
      <w:pPr>
        <w:pStyle w:val="Bezodstpw"/>
      </w:pPr>
      <w:r>
        <w:t xml:space="preserve">            </w:t>
      </w:r>
    </w:p>
    <w:p w:rsidR="00FE29E1" w:rsidRDefault="00FE29E1" w:rsidP="000A14FA">
      <w:pPr>
        <w:pStyle w:val="Bezodstpw"/>
      </w:pPr>
      <w:r>
        <w:t xml:space="preserve"> </w:t>
      </w:r>
    </w:p>
    <w:p w:rsidR="0098234A" w:rsidRPr="00DA60B4" w:rsidRDefault="0098234A" w:rsidP="00D56901">
      <w:pPr>
        <w:pStyle w:val="Akapitzlist"/>
        <w:numPr>
          <w:ilvl w:val="0"/>
          <w:numId w:val="15"/>
        </w:numPr>
        <w:spacing w:after="118"/>
        <w:ind w:right="19"/>
        <w:jc w:val="both"/>
        <w:rPr>
          <w:rFonts w:eastAsia="Calibri"/>
          <w:color w:val="000000"/>
          <w:szCs w:val="22"/>
        </w:rPr>
      </w:pPr>
      <w:r>
        <w:t>J</w:t>
      </w:r>
      <w:r w:rsidRPr="00DA60B4">
        <w:rPr>
          <w:rFonts w:eastAsia="Calibri"/>
          <w:color w:val="000000"/>
          <w:szCs w:val="22"/>
        </w:rPr>
        <w:t>eśli dziecko manifestuje, przejawia niepokojące objawy choroby należy odizolować je w odrębnym, wyznaczonym pomieszczeniu i niezwłocznie powiadomić rodziców/opiekunów w celu piln</w:t>
      </w:r>
      <w:r w:rsidR="00D56901" w:rsidRPr="00DA60B4">
        <w:rPr>
          <w:rFonts w:eastAsia="Calibri"/>
          <w:color w:val="000000"/>
          <w:szCs w:val="22"/>
        </w:rPr>
        <w:t>ego odebrania dziecka z przedszkola</w:t>
      </w:r>
      <w:r w:rsidRPr="00DA60B4">
        <w:rPr>
          <w:rFonts w:eastAsia="Calibri"/>
          <w:color w:val="000000"/>
          <w:szCs w:val="22"/>
        </w:rPr>
        <w:t>.</w:t>
      </w:r>
    </w:p>
    <w:p w:rsidR="0098234A" w:rsidRPr="00DA60B4" w:rsidRDefault="0098234A" w:rsidP="00D56901">
      <w:pPr>
        <w:pStyle w:val="Akapitzlist"/>
        <w:numPr>
          <w:ilvl w:val="0"/>
          <w:numId w:val="15"/>
        </w:numPr>
        <w:spacing w:after="118"/>
        <w:ind w:right="19"/>
        <w:jc w:val="both"/>
        <w:rPr>
          <w:rFonts w:eastAsia="Calibri"/>
          <w:color w:val="000000"/>
          <w:szCs w:val="22"/>
        </w:rPr>
      </w:pPr>
      <w:r w:rsidRPr="00DA60B4">
        <w:rPr>
          <w:rFonts w:eastAsia="Calibri"/>
          <w:color w:val="000000"/>
          <w:szCs w:val="22"/>
        </w:rPr>
        <w:t>Do czasu przyjazdu rodzi</w:t>
      </w:r>
      <w:r w:rsidR="00E037F9" w:rsidRPr="00DA60B4">
        <w:rPr>
          <w:rFonts w:eastAsia="Calibri"/>
          <w:color w:val="000000"/>
          <w:szCs w:val="22"/>
        </w:rPr>
        <w:t>ców, dzieckiem z zachowanie</w:t>
      </w:r>
      <w:r w:rsidR="00F424F0">
        <w:rPr>
          <w:rFonts w:eastAsia="Calibri"/>
          <w:color w:val="000000"/>
          <w:szCs w:val="22"/>
        </w:rPr>
        <w:t>m</w:t>
      </w:r>
      <w:r w:rsidR="00E037F9" w:rsidRPr="00DA60B4">
        <w:rPr>
          <w:rFonts w:eastAsia="Calibri"/>
          <w:color w:val="000000"/>
          <w:szCs w:val="22"/>
        </w:rPr>
        <w:t xml:space="preserve"> wsz</w:t>
      </w:r>
      <w:r w:rsidRPr="00DA60B4">
        <w:rPr>
          <w:rFonts w:eastAsia="Calibri"/>
          <w:color w:val="000000"/>
          <w:szCs w:val="22"/>
        </w:rPr>
        <w:t>ystkich środków ostrożności op</w:t>
      </w:r>
      <w:r w:rsidR="00F424F0">
        <w:rPr>
          <w:rFonts w:eastAsia="Calibri"/>
          <w:color w:val="000000"/>
          <w:szCs w:val="22"/>
        </w:rPr>
        <w:t>iekuje</w:t>
      </w:r>
      <w:r w:rsidR="00D56901" w:rsidRPr="00DA60B4">
        <w:rPr>
          <w:rFonts w:eastAsia="Calibri"/>
          <w:color w:val="000000"/>
          <w:szCs w:val="22"/>
        </w:rPr>
        <w:t xml:space="preserve"> si</w:t>
      </w:r>
      <w:r w:rsidR="009A3C26">
        <w:rPr>
          <w:rFonts w:eastAsia="Calibri"/>
          <w:color w:val="000000"/>
          <w:szCs w:val="22"/>
        </w:rPr>
        <w:t>ę</w:t>
      </w:r>
      <w:r w:rsidR="00D56901" w:rsidRPr="00DA60B4">
        <w:rPr>
          <w:rFonts w:eastAsia="Calibri"/>
          <w:color w:val="000000"/>
          <w:szCs w:val="22"/>
        </w:rPr>
        <w:t xml:space="preserve"> wyznaczony pracownik.</w:t>
      </w:r>
    </w:p>
    <w:p w:rsidR="0098234A" w:rsidRPr="00DA60B4" w:rsidRDefault="0098234A" w:rsidP="00D56901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DA60B4">
        <w:rPr>
          <w:rFonts w:eastAsia="Calibri"/>
          <w:color w:val="000000"/>
          <w:szCs w:val="22"/>
        </w:rPr>
        <w:t>Rodzic zobowiązany jest powiadomić przedszkole o dalszym przebiegu choroby dziecka</w:t>
      </w:r>
      <w:r w:rsidR="00D56901" w:rsidRPr="00DA60B4">
        <w:rPr>
          <w:rFonts w:eastAsia="Calibri"/>
          <w:color w:val="000000"/>
          <w:szCs w:val="22"/>
        </w:rPr>
        <w:t>.</w:t>
      </w:r>
    </w:p>
    <w:p w:rsidR="00FF2C5C" w:rsidRDefault="00D56901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DA60B4">
        <w:rPr>
          <w:rFonts w:eastAsia="Calibri"/>
          <w:color w:val="000000"/>
          <w:szCs w:val="22"/>
        </w:rPr>
        <w:t xml:space="preserve">O </w:t>
      </w:r>
      <w:r w:rsidR="002E30D4" w:rsidRPr="00DA60B4">
        <w:rPr>
          <w:rFonts w:eastAsia="Calibri"/>
          <w:color w:val="000000"/>
          <w:szCs w:val="22"/>
        </w:rPr>
        <w:t>zaistniałej sytuacji chorobowej, nauczyciel jest zobowiązany powiadomić dyrektora przedszkola</w:t>
      </w:r>
      <w:r w:rsidR="00FF2C5C">
        <w:rPr>
          <w:rFonts w:eastAsia="Calibri"/>
          <w:color w:val="000000"/>
          <w:szCs w:val="22"/>
        </w:rPr>
        <w:t>.</w:t>
      </w:r>
    </w:p>
    <w:p w:rsidR="00FF2C5C" w:rsidRDefault="002E30D4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FF2C5C">
        <w:rPr>
          <w:rFonts w:eastAsia="Calibri"/>
          <w:color w:val="000000"/>
          <w:szCs w:val="22"/>
        </w:rPr>
        <w:t xml:space="preserve">W przypadku </w:t>
      </w:r>
      <w:r w:rsidR="00FF2C5C" w:rsidRPr="00FF2C5C">
        <w:rPr>
          <w:rFonts w:eastAsia="Calibri"/>
          <w:color w:val="000000"/>
          <w:szCs w:val="22"/>
        </w:rPr>
        <w:t>podejrzenia o zakażeniu</w:t>
      </w:r>
      <w:r w:rsidRPr="00FF2C5C">
        <w:rPr>
          <w:rFonts w:eastAsia="Calibri"/>
          <w:color w:val="000000"/>
          <w:szCs w:val="22"/>
        </w:rPr>
        <w:t xml:space="preserve"> koronawirusem</w:t>
      </w:r>
      <w:r w:rsidR="00FF2C5C" w:rsidRPr="00FF2C5C">
        <w:rPr>
          <w:rFonts w:eastAsia="Calibri"/>
          <w:color w:val="000000"/>
          <w:szCs w:val="22"/>
        </w:rPr>
        <w:t>,</w:t>
      </w:r>
      <w:r w:rsidRPr="00FF2C5C">
        <w:rPr>
          <w:rFonts w:eastAsia="Calibri"/>
          <w:color w:val="000000"/>
          <w:szCs w:val="22"/>
        </w:rPr>
        <w:t xml:space="preserve"> pracownik po wystąpieniu niepokojących objawów nie powinien przycho</w:t>
      </w:r>
      <w:r w:rsidR="00D56901" w:rsidRPr="00FF2C5C">
        <w:rPr>
          <w:rFonts w:eastAsia="Calibri"/>
          <w:color w:val="000000"/>
          <w:szCs w:val="22"/>
        </w:rPr>
        <w:t>dzić do pracy. Powinien pozostać</w:t>
      </w:r>
      <w:r w:rsidRPr="00FF2C5C">
        <w:rPr>
          <w:rFonts w:eastAsia="Calibri"/>
          <w:color w:val="000000"/>
          <w:szCs w:val="22"/>
        </w:rPr>
        <w:t xml:space="preserve"> w domu </w:t>
      </w:r>
      <w:r w:rsidR="001263BF" w:rsidRPr="00FF2C5C">
        <w:rPr>
          <w:rFonts w:eastAsia="Calibri"/>
          <w:color w:val="000000"/>
          <w:szCs w:val="22"/>
        </w:rPr>
        <w:t>i</w:t>
      </w:r>
      <w:r w:rsidRPr="00FF2C5C">
        <w:rPr>
          <w:rFonts w:eastAsia="Calibri"/>
          <w:color w:val="000000"/>
          <w:szCs w:val="22"/>
        </w:rPr>
        <w:t xml:space="preserve"> skontaktować si</w:t>
      </w:r>
      <w:r w:rsidR="00FF2C5C" w:rsidRPr="00FF2C5C">
        <w:rPr>
          <w:rFonts w:eastAsia="Calibri"/>
          <w:color w:val="000000"/>
          <w:szCs w:val="22"/>
        </w:rPr>
        <w:t>ę</w:t>
      </w:r>
      <w:r w:rsidRPr="00FF2C5C">
        <w:rPr>
          <w:rFonts w:eastAsia="Calibri"/>
          <w:color w:val="000000"/>
          <w:szCs w:val="22"/>
        </w:rPr>
        <w:t xml:space="preserve"> telefonicznie ze stacją sanitarno</w:t>
      </w:r>
      <w:r w:rsidR="00FF2C5C" w:rsidRPr="00FF2C5C">
        <w:rPr>
          <w:rFonts w:eastAsia="Calibri"/>
          <w:color w:val="000000"/>
          <w:szCs w:val="22"/>
        </w:rPr>
        <w:t>-</w:t>
      </w:r>
      <w:r w:rsidRPr="00FF2C5C">
        <w:rPr>
          <w:rFonts w:eastAsia="Calibri"/>
          <w:color w:val="000000"/>
          <w:szCs w:val="22"/>
        </w:rPr>
        <w:t>epidemiologiczną, oddziałem zakaźnym, a w razie pogorszenia si</w:t>
      </w:r>
      <w:r w:rsidR="00FF2C5C" w:rsidRPr="00FF2C5C">
        <w:rPr>
          <w:rFonts w:eastAsia="Calibri"/>
          <w:color w:val="000000"/>
          <w:szCs w:val="22"/>
        </w:rPr>
        <w:t>ę</w:t>
      </w:r>
      <w:r w:rsidRPr="00FF2C5C">
        <w:rPr>
          <w:rFonts w:eastAsia="Calibri"/>
          <w:color w:val="000000"/>
          <w:szCs w:val="22"/>
        </w:rPr>
        <w:t xml:space="preserve"> stanu zdrowia zadzwonić pod numer 999 lub 112 i poinformować, że może być zakażony koronawirusem</w:t>
      </w:r>
      <w:r w:rsidR="00FF2C5C">
        <w:rPr>
          <w:rFonts w:eastAsia="Calibri"/>
          <w:color w:val="000000"/>
          <w:szCs w:val="22"/>
        </w:rPr>
        <w:t>.</w:t>
      </w:r>
    </w:p>
    <w:p w:rsidR="001263BF" w:rsidRDefault="001263BF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FF2C5C">
        <w:rPr>
          <w:rFonts w:eastAsia="Calibri"/>
          <w:color w:val="000000"/>
          <w:szCs w:val="22"/>
        </w:rPr>
        <w:t>Pracownik jest zobowiązany o zaistniałej sytuacji powiadomić dyrektora przedszkola.</w:t>
      </w:r>
    </w:p>
    <w:p w:rsidR="001263BF" w:rsidRPr="00FF2C5C" w:rsidRDefault="001263BF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FF2C5C">
        <w:rPr>
          <w:rFonts w:eastAsia="Calibri"/>
          <w:color w:val="000000"/>
          <w:szCs w:val="22"/>
        </w:rPr>
        <w:t>W przypadku wystąpienia niepokojących objawów</w:t>
      </w:r>
      <w:r w:rsidR="00D56901" w:rsidRPr="00FF2C5C">
        <w:rPr>
          <w:rFonts w:eastAsia="Calibri"/>
          <w:color w:val="000000"/>
          <w:szCs w:val="22"/>
        </w:rPr>
        <w:t xml:space="preserve"> podczas wykonywania</w:t>
      </w:r>
      <w:r w:rsidRPr="00FF2C5C">
        <w:rPr>
          <w:rFonts w:eastAsia="Calibri"/>
          <w:color w:val="000000"/>
          <w:szCs w:val="22"/>
        </w:rPr>
        <w:t xml:space="preserve"> </w:t>
      </w:r>
      <w:r w:rsidR="00D56901" w:rsidRPr="00FF2C5C">
        <w:rPr>
          <w:rFonts w:eastAsia="Calibri"/>
          <w:color w:val="000000"/>
          <w:szCs w:val="22"/>
        </w:rPr>
        <w:t>powierzonych zadań,</w:t>
      </w:r>
      <w:r w:rsidR="00FF2C5C">
        <w:rPr>
          <w:rFonts w:eastAsia="Calibri"/>
          <w:color w:val="000000"/>
          <w:szCs w:val="22"/>
        </w:rPr>
        <w:t xml:space="preserve"> </w:t>
      </w:r>
      <w:r w:rsidRPr="00FF2C5C">
        <w:rPr>
          <w:rFonts w:eastAsia="Calibri"/>
          <w:color w:val="000000"/>
          <w:szCs w:val="22"/>
        </w:rPr>
        <w:t>suger</w:t>
      </w:r>
      <w:r w:rsidR="00D56901" w:rsidRPr="00FF2C5C">
        <w:rPr>
          <w:rFonts w:eastAsia="Calibri"/>
          <w:color w:val="000000"/>
          <w:szCs w:val="22"/>
        </w:rPr>
        <w:t xml:space="preserve">ujących zakażenie koronawirusem, </w:t>
      </w:r>
      <w:r w:rsidRPr="00FF2C5C">
        <w:rPr>
          <w:rFonts w:eastAsia="Calibri"/>
          <w:color w:val="000000"/>
          <w:szCs w:val="22"/>
        </w:rPr>
        <w:t xml:space="preserve">pracownik powinien </w:t>
      </w:r>
      <w:r w:rsidR="00D56901" w:rsidRPr="00FF2C5C">
        <w:rPr>
          <w:rFonts w:eastAsia="Calibri"/>
          <w:color w:val="000000"/>
          <w:szCs w:val="22"/>
        </w:rPr>
        <w:t xml:space="preserve">powiadomić pracodawcę, </w:t>
      </w:r>
      <w:r w:rsidRPr="00FF2C5C">
        <w:rPr>
          <w:rFonts w:eastAsia="Calibri"/>
          <w:color w:val="000000"/>
          <w:szCs w:val="22"/>
        </w:rPr>
        <w:t xml:space="preserve">niezwłocznie opuścić stanowisko pracy i udać się do </w:t>
      </w:r>
      <w:r w:rsidRPr="00184AAF">
        <w:t>wyznaczonego i przygotowanego pomiesz</w:t>
      </w:r>
      <w:r w:rsidR="00AC1FE6" w:rsidRPr="00184AAF">
        <w:t>czenia, powiadomić właściwą stację sanitarno</w:t>
      </w:r>
      <w:r w:rsidR="00FF2C5C">
        <w:t>-</w:t>
      </w:r>
      <w:r w:rsidR="00AC1FE6" w:rsidRPr="00184AAF">
        <w:t>epidemiologiczna i stosować się ściśle do wydawanych instrukcji i poleceń.</w:t>
      </w:r>
    </w:p>
    <w:p w:rsidR="00AC1FE6" w:rsidRDefault="00AC1FE6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FF2C5C">
        <w:rPr>
          <w:rFonts w:eastAsia="Calibri"/>
          <w:color w:val="000000"/>
          <w:szCs w:val="22"/>
        </w:rPr>
        <w:t>Obszar, w którym poruszał się i przebywał pracownik, należy poddać gruntownemu sprzątaniu, zgodnie z funkcjonującymi w podmiocie procedurami oraz zdezynfekować powierzchnie dotykowe (klamki, poręcze, uchwyty itp.).</w:t>
      </w:r>
      <w:r w:rsidRPr="00184AAF">
        <w:rPr>
          <w:noProof/>
          <w:lang w:eastAsia="pl-PL"/>
        </w:rPr>
        <w:drawing>
          <wp:inline distT="0" distB="0" distL="0" distR="0">
            <wp:extent cx="7620" cy="76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E6" w:rsidRDefault="00AC1FE6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 w:rsidRPr="00FF2C5C">
        <w:rPr>
          <w:rFonts w:eastAsia="Calibri"/>
          <w:color w:val="000000"/>
          <w:szCs w:val="22"/>
        </w:rPr>
        <w:t>Należy stosować się do zaleceń państwowego powiatowego inspektora sanitarnego przy ustalaniu, czy należy wdrożyć dodatkowe procedury biorąc pod uwagę zaistniały przypadek.</w:t>
      </w:r>
    </w:p>
    <w:p w:rsidR="00AC1FE6" w:rsidRPr="00FF2C5C" w:rsidRDefault="00D56901" w:rsidP="00FF2C5C">
      <w:pPr>
        <w:pStyle w:val="Akapitzlist"/>
        <w:numPr>
          <w:ilvl w:val="0"/>
          <w:numId w:val="15"/>
        </w:numPr>
        <w:spacing w:after="118"/>
        <w:ind w:right="19"/>
        <w:rPr>
          <w:rFonts w:eastAsia="Calibri"/>
          <w:color w:val="000000"/>
          <w:szCs w:val="22"/>
        </w:rPr>
      </w:pPr>
      <w:r>
        <w:t>W holu placówki umieszczone są</w:t>
      </w:r>
      <w:r w:rsidR="00AC1FE6" w:rsidRPr="00184AAF">
        <w:t xml:space="preserve"> potrzebne numery telefonów</w:t>
      </w:r>
      <w:r w:rsidR="00AC1FE6" w:rsidRPr="00FF2C5C">
        <w:rPr>
          <w:rFonts w:eastAsia="Calibri"/>
          <w:color w:val="000000"/>
          <w:szCs w:val="22"/>
        </w:rPr>
        <w:t xml:space="preserve"> w tym stacji sanitarno-epidemiologicznej, służb medycznych.</w:t>
      </w:r>
    </w:p>
    <w:p w:rsidR="00AC1FE6" w:rsidRPr="00DA60B4" w:rsidRDefault="00AC1FE6" w:rsidP="00D56901">
      <w:pPr>
        <w:pStyle w:val="Bezodstpw"/>
        <w:jc w:val="both"/>
        <w:rPr>
          <w:rFonts w:ascii="Calibri" w:eastAsia="Calibri" w:hAnsi="Calibri" w:cs="Calibri"/>
          <w:color w:val="000000"/>
          <w:szCs w:val="22"/>
        </w:rPr>
      </w:pPr>
    </w:p>
    <w:p w:rsidR="00AC1FE6" w:rsidRPr="00DA60B4" w:rsidRDefault="00AC1FE6" w:rsidP="00D56901">
      <w:pPr>
        <w:pStyle w:val="Bezodstpw"/>
        <w:jc w:val="both"/>
        <w:rPr>
          <w:rFonts w:ascii="Calibri" w:eastAsia="Calibri" w:hAnsi="Calibri" w:cs="Calibri"/>
          <w:color w:val="000000"/>
          <w:szCs w:val="22"/>
        </w:rPr>
      </w:pPr>
    </w:p>
    <w:p w:rsidR="00626FD5" w:rsidRPr="00FF2C5C" w:rsidRDefault="00184AAF" w:rsidP="009A3C26">
      <w:pPr>
        <w:spacing w:after="0" w:line="228" w:lineRule="auto"/>
        <w:ind w:right="19"/>
        <w:jc w:val="both"/>
        <w:rPr>
          <w:rFonts w:eastAsia="Calibri"/>
          <w:b/>
          <w:color w:val="000000"/>
          <w:szCs w:val="22"/>
        </w:rPr>
      </w:pPr>
      <w:r w:rsidRPr="00DA60B4">
        <w:rPr>
          <w:rFonts w:eastAsia="Calibri"/>
          <w:b/>
          <w:color w:val="000000"/>
          <w:szCs w:val="22"/>
        </w:rPr>
        <w:t>W każdej sytuacji</w:t>
      </w:r>
      <w:r w:rsidR="00486EAA" w:rsidRPr="00DA60B4">
        <w:rPr>
          <w:rFonts w:eastAsia="Calibri"/>
          <w:b/>
          <w:color w:val="000000"/>
          <w:szCs w:val="22"/>
        </w:rPr>
        <w:t xml:space="preserve"> związanej z podejrzeniem za</w:t>
      </w:r>
      <w:r w:rsidR="00D56901" w:rsidRPr="00DA60B4">
        <w:rPr>
          <w:rFonts w:eastAsia="Calibri"/>
          <w:b/>
          <w:color w:val="000000"/>
          <w:szCs w:val="22"/>
        </w:rPr>
        <w:t>chorowania należy podejmować wyważone</w:t>
      </w:r>
      <w:r w:rsidR="00062B4F" w:rsidRPr="00DA60B4">
        <w:rPr>
          <w:rFonts w:eastAsia="Calibri"/>
          <w:b/>
          <w:color w:val="000000"/>
          <w:szCs w:val="22"/>
        </w:rPr>
        <w:t xml:space="preserve">, </w:t>
      </w:r>
      <w:r w:rsidR="00486EAA" w:rsidRPr="00DA60B4">
        <w:rPr>
          <w:rFonts w:eastAsia="Calibri"/>
          <w:b/>
          <w:color w:val="000000"/>
          <w:szCs w:val="22"/>
        </w:rPr>
        <w:t xml:space="preserve">przemyślane i uzasadnione decyzje, mając na uwadze fakt, że podłoże zachorowania może być różne. </w:t>
      </w:r>
      <w:r w:rsidR="00486EAA" w:rsidRPr="00FF2C5C">
        <w:rPr>
          <w:rFonts w:eastAsia="Calibri"/>
          <w:b/>
          <w:color w:val="000000"/>
          <w:szCs w:val="22"/>
        </w:rPr>
        <w:t xml:space="preserve">Należy </w:t>
      </w:r>
      <w:r w:rsidR="00FF2C5C">
        <w:rPr>
          <w:rFonts w:eastAsia="Calibri"/>
          <w:b/>
          <w:color w:val="000000"/>
          <w:szCs w:val="22"/>
        </w:rPr>
        <w:t>zachować spokój</w:t>
      </w:r>
      <w:r w:rsidR="00486EAA" w:rsidRPr="00FF2C5C">
        <w:rPr>
          <w:rFonts w:eastAsia="Calibri"/>
          <w:b/>
          <w:color w:val="000000"/>
          <w:szCs w:val="22"/>
        </w:rPr>
        <w:t>.</w:t>
      </w:r>
    </w:p>
    <w:p w:rsidR="00B04564" w:rsidRPr="00DA5E1A" w:rsidRDefault="00B04564" w:rsidP="00626FD5">
      <w:pPr>
        <w:spacing w:after="430" w:line="224" w:lineRule="auto"/>
      </w:pPr>
    </w:p>
    <w:sectPr w:rsidR="00B04564" w:rsidRPr="00DA5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53" w:rsidRDefault="00101153" w:rsidP="00EF3163">
      <w:pPr>
        <w:spacing w:after="0" w:line="240" w:lineRule="auto"/>
      </w:pPr>
      <w:r>
        <w:separator/>
      </w:r>
    </w:p>
  </w:endnote>
  <w:endnote w:type="continuationSeparator" w:id="0">
    <w:p w:rsidR="00101153" w:rsidRDefault="00101153" w:rsidP="00EF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F" w:rsidRDefault="00062B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7493228"/>
      <w:docPartObj>
        <w:docPartGallery w:val="Page Numbers (Bottom of Page)"/>
        <w:docPartUnique/>
      </w:docPartObj>
    </w:sdtPr>
    <w:sdtEndPr/>
    <w:sdtContent>
      <w:p w:rsidR="00062B4F" w:rsidRDefault="00062B4F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31A">
          <w:rPr>
            <w:noProof/>
          </w:rPr>
          <w:t>1</w:t>
        </w:r>
        <w:r>
          <w:fldChar w:fldCharType="end"/>
        </w:r>
      </w:p>
    </w:sdtContent>
  </w:sdt>
  <w:p w:rsidR="00062B4F" w:rsidRDefault="00062B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F" w:rsidRDefault="00062B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53" w:rsidRDefault="00101153" w:rsidP="00EF3163">
      <w:pPr>
        <w:spacing w:after="0" w:line="240" w:lineRule="auto"/>
      </w:pPr>
      <w:r>
        <w:separator/>
      </w:r>
    </w:p>
  </w:footnote>
  <w:footnote w:type="continuationSeparator" w:id="0">
    <w:p w:rsidR="00101153" w:rsidRDefault="00101153" w:rsidP="00EF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F" w:rsidRDefault="00062B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F" w:rsidRDefault="00062B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4F" w:rsidRDefault="00062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7" style="width:11.4pt;height:12pt" coordsize="" o:spt="100" o:bullet="t" adj="0,,0" path="" stroked="f">
        <v:stroke joinstyle="miter"/>
        <v:imagedata r:id="rId1" o:title="image41"/>
        <v:formulas/>
        <v:path o:connecttype="segments"/>
      </v:shape>
    </w:pict>
  </w:numPicBullet>
  <w:abstractNum w:abstractNumId="0" w15:restartNumberingAfterBreak="0">
    <w:nsid w:val="02FE7EC0"/>
    <w:multiLevelType w:val="hybridMultilevel"/>
    <w:tmpl w:val="723E1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008"/>
    <w:multiLevelType w:val="hybridMultilevel"/>
    <w:tmpl w:val="4B324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7E10"/>
    <w:multiLevelType w:val="hybridMultilevel"/>
    <w:tmpl w:val="08B8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27DEF"/>
    <w:multiLevelType w:val="hybridMultilevel"/>
    <w:tmpl w:val="FEACB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1E0F"/>
    <w:multiLevelType w:val="hybridMultilevel"/>
    <w:tmpl w:val="76A053B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16C9C"/>
    <w:multiLevelType w:val="hybridMultilevel"/>
    <w:tmpl w:val="F6B40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665CD"/>
    <w:multiLevelType w:val="hybridMultilevel"/>
    <w:tmpl w:val="81808808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2B09423A"/>
    <w:multiLevelType w:val="hybridMultilevel"/>
    <w:tmpl w:val="EE5CF464"/>
    <w:lvl w:ilvl="0" w:tplc="51D60D00">
      <w:start w:val="3"/>
      <w:numFmt w:val="decimal"/>
      <w:lvlText w:val="%1.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8CCEC6">
      <w:start w:val="1"/>
      <w:numFmt w:val="lowerLetter"/>
      <w:lvlText w:val="%2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6C7692">
      <w:start w:val="1"/>
      <w:numFmt w:val="lowerRoman"/>
      <w:lvlText w:val="%3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8EACA2">
      <w:start w:val="1"/>
      <w:numFmt w:val="decimal"/>
      <w:lvlText w:val="%4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AF1A0">
      <w:start w:val="1"/>
      <w:numFmt w:val="lowerLetter"/>
      <w:lvlText w:val="%5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8F5B4">
      <w:start w:val="1"/>
      <w:numFmt w:val="lowerRoman"/>
      <w:lvlText w:val="%6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62082">
      <w:start w:val="1"/>
      <w:numFmt w:val="decimal"/>
      <w:lvlText w:val="%7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028EAC">
      <w:start w:val="1"/>
      <w:numFmt w:val="lowerLetter"/>
      <w:lvlText w:val="%8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AEFD4">
      <w:start w:val="1"/>
      <w:numFmt w:val="lowerRoman"/>
      <w:lvlText w:val="%9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DF67717"/>
    <w:multiLevelType w:val="hybridMultilevel"/>
    <w:tmpl w:val="164A8378"/>
    <w:lvl w:ilvl="0" w:tplc="38E4D70E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C30E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2A68C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24B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B42540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EC24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ECF4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8E3F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807C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E6007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C15873"/>
    <w:multiLevelType w:val="hybridMultilevel"/>
    <w:tmpl w:val="4DCE4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B300D"/>
    <w:multiLevelType w:val="hybridMultilevel"/>
    <w:tmpl w:val="E01C36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946B8"/>
    <w:multiLevelType w:val="hybridMultilevel"/>
    <w:tmpl w:val="AB320BA8"/>
    <w:lvl w:ilvl="0" w:tplc="A0C4FFB0">
      <w:start w:val="1"/>
      <w:numFmt w:val="bullet"/>
      <w:lvlText w:val="•"/>
      <w:lvlPicBulletId w:val="0"/>
      <w:lvlJc w:val="left"/>
      <w:pPr>
        <w:ind w:left="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B41034">
      <w:start w:val="1"/>
      <w:numFmt w:val="bullet"/>
      <w:lvlText w:val="o"/>
      <w:lvlJc w:val="left"/>
      <w:pPr>
        <w:ind w:left="14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4DE66">
      <w:start w:val="1"/>
      <w:numFmt w:val="bullet"/>
      <w:lvlText w:val="▪"/>
      <w:lvlJc w:val="left"/>
      <w:pPr>
        <w:ind w:left="2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80286">
      <w:start w:val="1"/>
      <w:numFmt w:val="bullet"/>
      <w:lvlText w:val="•"/>
      <w:lvlJc w:val="left"/>
      <w:pPr>
        <w:ind w:left="28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4C08E">
      <w:start w:val="1"/>
      <w:numFmt w:val="bullet"/>
      <w:lvlText w:val="o"/>
      <w:lvlJc w:val="left"/>
      <w:pPr>
        <w:ind w:left="36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2162">
      <w:start w:val="1"/>
      <w:numFmt w:val="bullet"/>
      <w:lvlText w:val="▪"/>
      <w:lvlJc w:val="left"/>
      <w:pPr>
        <w:ind w:left="43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08BB98">
      <w:start w:val="1"/>
      <w:numFmt w:val="bullet"/>
      <w:lvlText w:val="•"/>
      <w:lvlJc w:val="left"/>
      <w:pPr>
        <w:ind w:left="50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BAB8AE">
      <w:start w:val="1"/>
      <w:numFmt w:val="bullet"/>
      <w:lvlText w:val="o"/>
      <w:lvlJc w:val="left"/>
      <w:pPr>
        <w:ind w:left="57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AF0D6">
      <w:start w:val="1"/>
      <w:numFmt w:val="bullet"/>
      <w:lvlText w:val="▪"/>
      <w:lvlJc w:val="left"/>
      <w:pPr>
        <w:ind w:left="64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193A37"/>
    <w:multiLevelType w:val="hybridMultilevel"/>
    <w:tmpl w:val="723E1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644FD"/>
    <w:multiLevelType w:val="hybridMultilevel"/>
    <w:tmpl w:val="2514C94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76BB9"/>
    <w:multiLevelType w:val="hybridMultilevel"/>
    <w:tmpl w:val="33B6318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065C3"/>
    <w:multiLevelType w:val="hybridMultilevel"/>
    <w:tmpl w:val="5388E2D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4"/>
  </w:num>
  <w:num w:numId="5">
    <w:abstractNumId w:val="7"/>
  </w:num>
  <w:num w:numId="6">
    <w:abstractNumId w:val="10"/>
  </w:num>
  <w:num w:numId="7">
    <w:abstractNumId w:val="14"/>
  </w:num>
  <w:num w:numId="8">
    <w:abstractNumId w:val="11"/>
  </w:num>
  <w:num w:numId="9">
    <w:abstractNumId w:val="13"/>
  </w:num>
  <w:num w:numId="10">
    <w:abstractNumId w:val="6"/>
  </w:num>
  <w:num w:numId="11">
    <w:abstractNumId w:val="2"/>
  </w:num>
  <w:num w:numId="12">
    <w:abstractNumId w:val="5"/>
  </w:num>
  <w:num w:numId="13">
    <w:abstractNumId w:val="0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3E7"/>
    <w:rsid w:val="000319EB"/>
    <w:rsid w:val="00037DCF"/>
    <w:rsid w:val="00062B4F"/>
    <w:rsid w:val="000A14FA"/>
    <w:rsid w:val="000F6348"/>
    <w:rsid w:val="00101153"/>
    <w:rsid w:val="001263BF"/>
    <w:rsid w:val="00137ED9"/>
    <w:rsid w:val="00184AAF"/>
    <w:rsid w:val="001B273C"/>
    <w:rsid w:val="001D4FE9"/>
    <w:rsid w:val="00236604"/>
    <w:rsid w:val="002E30D4"/>
    <w:rsid w:val="0030235A"/>
    <w:rsid w:val="003520D1"/>
    <w:rsid w:val="0038377B"/>
    <w:rsid w:val="00415892"/>
    <w:rsid w:val="00486EAA"/>
    <w:rsid w:val="004A6218"/>
    <w:rsid w:val="004E3723"/>
    <w:rsid w:val="004F08FE"/>
    <w:rsid w:val="005053EA"/>
    <w:rsid w:val="00511EAA"/>
    <w:rsid w:val="00535BA5"/>
    <w:rsid w:val="00541C6C"/>
    <w:rsid w:val="00592DE8"/>
    <w:rsid w:val="005A3640"/>
    <w:rsid w:val="006113AC"/>
    <w:rsid w:val="00626FD5"/>
    <w:rsid w:val="006403ED"/>
    <w:rsid w:val="0069102D"/>
    <w:rsid w:val="00695AC8"/>
    <w:rsid w:val="00695BE1"/>
    <w:rsid w:val="006D2E5C"/>
    <w:rsid w:val="007206A3"/>
    <w:rsid w:val="0072213B"/>
    <w:rsid w:val="0073158B"/>
    <w:rsid w:val="00780B64"/>
    <w:rsid w:val="007F4343"/>
    <w:rsid w:val="008348E3"/>
    <w:rsid w:val="008703E7"/>
    <w:rsid w:val="0093031A"/>
    <w:rsid w:val="00952A1E"/>
    <w:rsid w:val="0098234A"/>
    <w:rsid w:val="009A3C26"/>
    <w:rsid w:val="00A55829"/>
    <w:rsid w:val="00AC1FE6"/>
    <w:rsid w:val="00B04564"/>
    <w:rsid w:val="00B7679B"/>
    <w:rsid w:val="00B84D83"/>
    <w:rsid w:val="00BB1614"/>
    <w:rsid w:val="00C76CEE"/>
    <w:rsid w:val="00CB2B08"/>
    <w:rsid w:val="00CE20EF"/>
    <w:rsid w:val="00D44B33"/>
    <w:rsid w:val="00D56901"/>
    <w:rsid w:val="00D650CF"/>
    <w:rsid w:val="00DA5E1A"/>
    <w:rsid w:val="00DA60B4"/>
    <w:rsid w:val="00DB557D"/>
    <w:rsid w:val="00E037F9"/>
    <w:rsid w:val="00E25ABF"/>
    <w:rsid w:val="00EF3163"/>
    <w:rsid w:val="00F424F0"/>
    <w:rsid w:val="00F81DB4"/>
    <w:rsid w:val="00FE29E1"/>
    <w:rsid w:val="00FE6D6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ECAE9C-1DF8-4865-9AF0-303FE763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03E7"/>
    <w:pPr>
      <w:ind w:left="720"/>
      <w:contextualSpacing/>
    </w:pPr>
  </w:style>
  <w:style w:type="paragraph" w:styleId="Bezodstpw">
    <w:name w:val="No Spacing"/>
    <w:uiPriority w:val="1"/>
    <w:qFormat/>
    <w:rsid w:val="00DA5E1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31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31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316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6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B4F"/>
  </w:style>
  <w:style w:type="paragraph" w:styleId="Stopka">
    <w:name w:val="footer"/>
    <w:basedOn w:val="Normalny"/>
    <w:link w:val="StopkaZnak"/>
    <w:uiPriority w:val="99"/>
    <w:unhideWhenUsed/>
    <w:rsid w:val="00062B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B4F"/>
  </w:style>
  <w:style w:type="paragraph" w:styleId="Tekstdymka">
    <w:name w:val="Balloon Text"/>
    <w:basedOn w:val="Normalny"/>
    <w:link w:val="TekstdymkaZnak"/>
    <w:uiPriority w:val="99"/>
    <w:semiHidden/>
    <w:unhideWhenUsed/>
    <w:rsid w:val="005A3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5032-9F8E-4502-A2E1-20813937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2</cp:revision>
  <cp:lastPrinted>2020-05-08T08:56:00Z</cp:lastPrinted>
  <dcterms:created xsi:type="dcterms:W3CDTF">2020-05-08T12:44:00Z</dcterms:created>
  <dcterms:modified xsi:type="dcterms:W3CDTF">2020-05-08T12:44:00Z</dcterms:modified>
</cp:coreProperties>
</file>